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9F8D" w14:textId="0C31C410" w:rsidR="0001124C" w:rsidRPr="003B1AF4" w:rsidRDefault="00E1585B" w:rsidP="0001124C">
      <w:pPr>
        <w:jc w:val="right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B4F02" wp14:editId="729EAEAF">
                <wp:simplePos x="0" y="0"/>
                <wp:positionH relativeFrom="column">
                  <wp:posOffset>4711065</wp:posOffset>
                </wp:positionH>
                <wp:positionV relativeFrom="paragraph">
                  <wp:posOffset>-561975</wp:posOffset>
                </wp:positionV>
                <wp:extent cx="92392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3A295" w14:textId="26A1936F" w:rsidR="00E1585B" w:rsidRPr="00E1585B" w:rsidRDefault="00E158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585B">
                              <w:rPr>
                                <w:rFonts w:ascii="ＭＳ ゴシック" w:eastAsia="ＭＳ ゴシック" w:hAnsi="ＭＳ ゴシック" w:hint="eastAsia"/>
                              </w:rPr>
                              <w:t>（別紙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B4F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0.95pt;margin-top:-44.25pt;width:72.7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" fillcolor="white [3201]" stroked="f" strokeweight=".5pt">
                <v:textbox>
                  <w:txbxContent>
                    <w:p w14:paraId="3F93A295" w14:textId="26A1936F" w:rsidR="00E1585B" w:rsidRPr="00E1585B" w:rsidRDefault="00E158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1585B">
                        <w:rPr>
                          <w:rFonts w:ascii="ＭＳ ゴシック" w:eastAsia="ＭＳ ゴシック" w:hAnsi="ＭＳ ゴシック" w:hint="eastAsia"/>
                        </w:rPr>
                        <w:t>（別紙３）</w:t>
                      </w:r>
                    </w:p>
                  </w:txbxContent>
                </v:textbox>
              </v:shape>
            </w:pict>
          </mc:Fallback>
        </mc:AlternateContent>
      </w:r>
      <w:r w:rsidR="0001124C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06E01" wp14:editId="2F88C15D">
                <wp:simplePos x="0" y="0"/>
                <wp:positionH relativeFrom="column">
                  <wp:posOffset>-441813</wp:posOffset>
                </wp:positionH>
                <wp:positionV relativeFrom="paragraph">
                  <wp:posOffset>-745783</wp:posOffset>
                </wp:positionV>
                <wp:extent cx="1362075" cy="371475"/>
                <wp:effectExtent l="0" t="0" r="28575" b="28575"/>
                <wp:wrapNone/>
                <wp:docPr id="36728286" name="テキスト ボックス 36728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57131" w14:textId="77777777" w:rsidR="0001124C" w:rsidRPr="000C2970" w:rsidRDefault="0001124C" w:rsidP="000112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C29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団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→会員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06E01" id="テキスト ボックス 36728286" o:spid="_x0000_s1027" type="#_x0000_t202" style="position:absolute;left:0;text-align:left;margin-left:-34.8pt;margin-top:-58.7pt;width:107.2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" fillcolor="window" strokeweight=".5pt">
                <v:textbox>
                  <w:txbxContent>
                    <w:p w14:paraId="2D957131" w14:textId="77777777" w:rsidR="0001124C" w:rsidRPr="000C2970" w:rsidRDefault="0001124C" w:rsidP="0001124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C297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団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→会員企業</w:t>
                      </w:r>
                    </w:p>
                  </w:txbxContent>
                </v:textbox>
              </v:shape>
            </w:pict>
          </mc:Fallback>
        </mc:AlternateContent>
      </w:r>
      <w:r w:rsidR="0001124C" w:rsidRPr="003B1AF4">
        <w:rPr>
          <w:rFonts w:ascii="ＭＳ ゴシック" w:eastAsia="ＭＳ ゴシック" w:hAnsi="ＭＳ ゴシック" w:hint="eastAsia"/>
          <w:sz w:val="22"/>
          <w:lang w:eastAsia="zh-TW"/>
        </w:rPr>
        <w:t>令和</w:t>
      </w:r>
      <w:r w:rsidR="0001124C">
        <w:rPr>
          <w:rFonts w:ascii="ＭＳ ゴシック" w:eastAsia="ＭＳ ゴシック" w:hAnsi="ＭＳ ゴシック" w:hint="eastAsia"/>
          <w:sz w:val="22"/>
          <w:lang w:eastAsia="zh-TW"/>
        </w:rPr>
        <w:t>６</w:t>
      </w:r>
      <w:r w:rsidR="0001124C" w:rsidRPr="003B1AF4">
        <w:rPr>
          <w:rFonts w:ascii="ＭＳ ゴシック" w:eastAsia="ＭＳ ゴシック" w:hAnsi="ＭＳ ゴシック" w:hint="eastAsia"/>
          <w:sz w:val="22"/>
          <w:lang w:eastAsia="zh-TW"/>
        </w:rPr>
        <w:t>年●月●日</w:t>
      </w:r>
    </w:p>
    <w:p w14:paraId="64B5DECE" w14:textId="77777777" w:rsidR="0001124C" w:rsidRDefault="0001124C" w:rsidP="0001124C">
      <w:pPr>
        <w:rPr>
          <w:rFonts w:ascii="ＭＳ ゴシック" w:eastAsia="ＭＳ ゴシック" w:hAnsi="ＭＳ ゴシック"/>
          <w:sz w:val="22"/>
          <w:lang w:eastAsia="zh-TW"/>
        </w:rPr>
      </w:pPr>
    </w:p>
    <w:p w14:paraId="303164F8" w14:textId="77777777" w:rsidR="0001124C" w:rsidRPr="003B1AF4" w:rsidRDefault="0001124C" w:rsidP="0001124C">
      <w:pPr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>会員企業等</w:t>
      </w:r>
      <w:r w:rsidRPr="003B1AF4">
        <w:rPr>
          <w:rFonts w:ascii="ＭＳ ゴシック" w:eastAsia="ＭＳ ゴシック" w:hAnsi="ＭＳ ゴシック" w:hint="eastAsia"/>
          <w:sz w:val="22"/>
          <w:lang w:eastAsia="zh-TW"/>
        </w:rPr>
        <w:t xml:space="preserve">　宛</w:t>
      </w:r>
    </w:p>
    <w:p w14:paraId="71FB59A7" w14:textId="77777777" w:rsidR="0001124C" w:rsidRDefault="0001124C" w:rsidP="0001124C">
      <w:pPr>
        <w:jc w:val="right"/>
        <w:rPr>
          <w:rFonts w:ascii="ＭＳ ゴシック" w:eastAsia="ＭＳ ゴシック" w:hAnsi="ＭＳ ゴシック"/>
          <w:sz w:val="22"/>
          <w:lang w:eastAsia="zh-TW"/>
        </w:rPr>
      </w:pPr>
    </w:p>
    <w:p w14:paraId="52AB5A85" w14:textId="77777777" w:rsidR="0001124C" w:rsidRDefault="0001124C" w:rsidP="0001124C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社団法人</w:t>
      </w:r>
      <w:r w:rsidRPr="003B1AF4">
        <w:rPr>
          <w:rFonts w:ascii="ＭＳ ゴシック" w:eastAsia="ＭＳ ゴシック" w:hAnsi="ＭＳ ゴシック" w:hint="eastAsia"/>
          <w:sz w:val="22"/>
        </w:rPr>
        <w:t>■■■</w:t>
      </w:r>
      <w:r>
        <w:rPr>
          <w:rFonts w:ascii="ＭＳ ゴシック" w:eastAsia="ＭＳ ゴシック" w:hAnsi="ＭＳ ゴシック" w:hint="eastAsia"/>
          <w:sz w:val="22"/>
        </w:rPr>
        <w:t>会</w:t>
      </w:r>
    </w:p>
    <w:p w14:paraId="12BC8E17" w14:textId="77777777" w:rsidR="0001124C" w:rsidRPr="00BA6BF9" w:rsidRDefault="0001124C" w:rsidP="0001124C">
      <w:pPr>
        <w:rPr>
          <w:rFonts w:ascii="ＭＳ ゴシック" w:eastAsia="ＭＳ ゴシック" w:hAnsi="ＭＳ ゴシック"/>
          <w:sz w:val="22"/>
        </w:rPr>
      </w:pPr>
    </w:p>
    <w:p w14:paraId="66A3BFCD" w14:textId="77777777" w:rsidR="0001124C" w:rsidRPr="003B1AF4" w:rsidRDefault="0001124C" w:rsidP="0001124C">
      <w:pPr>
        <w:jc w:val="center"/>
        <w:rPr>
          <w:rFonts w:ascii="ＭＳ ゴシック" w:eastAsia="ＭＳ ゴシック" w:hAnsi="ＭＳ ゴシック"/>
          <w:sz w:val="22"/>
        </w:rPr>
      </w:pPr>
      <w:r w:rsidRPr="003301B2">
        <w:rPr>
          <w:rFonts w:ascii="ＭＳ ゴシック" w:eastAsia="ＭＳ ゴシック" w:hAnsi="ＭＳ ゴシック" w:hint="eastAsia"/>
          <w:sz w:val="22"/>
        </w:rPr>
        <w:t>フリーランス・事業者間取引適正化等法</w:t>
      </w:r>
      <w:r>
        <w:rPr>
          <w:rFonts w:ascii="ＭＳ ゴシック" w:eastAsia="ＭＳ ゴシック" w:hAnsi="ＭＳ ゴシック" w:hint="eastAsia"/>
          <w:sz w:val="22"/>
        </w:rPr>
        <w:t>の遵守徹底</w:t>
      </w:r>
      <w:r w:rsidRPr="003301B2">
        <w:rPr>
          <w:rFonts w:ascii="ＭＳ ゴシック" w:eastAsia="ＭＳ ゴシック" w:hAnsi="ＭＳ ゴシック" w:hint="eastAsia"/>
          <w:sz w:val="22"/>
        </w:rPr>
        <w:t>について</w:t>
      </w:r>
      <w:r>
        <w:rPr>
          <w:rFonts w:ascii="ＭＳ ゴシック" w:eastAsia="ＭＳ ゴシック" w:hAnsi="ＭＳ ゴシック" w:hint="eastAsia"/>
          <w:sz w:val="22"/>
        </w:rPr>
        <w:t>（依頼）</w:t>
      </w:r>
    </w:p>
    <w:p w14:paraId="33020533" w14:textId="77777777" w:rsidR="0001124C" w:rsidRPr="003B1AF4" w:rsidRDefault="0001124C" w:rsidP="0001124C">
      <w:pPr>
        <w:rPr>
          <w:rFonts w:ascii="ＭＳ ゴシック" w:eastAsia="ＭＳ ゴシック" w:hAnsi="ＭＳ ゴシック"/>
          <w:sz w:val="22"/>
        </w:rPr>
      </w:pPr>
    </w:p>
    <w:p w14:paraId="6F8E3451" w14:textId="77777777" w:rsidR="0001124C" w:rsidRPr="003B1AF4" w:rsidRDefault="0001124C" w:rsidP="0001124C">
      <w:pPr>
        <w:rPr>
          <w:rFonts w:ascii="ＭＳ ゴシック" w:eastAsia="ＭＳ ゴシック" w:hAnsi="ＭＳ ゴシック"/>
          <w:sz w:val="22"/>
        </w:rPr>
      </w:pPr>
      <w:r w:rsidRPr="003B1AF4">
        <w:rPr>
          <w:rFonts w:ascii="ＭＳ ゴシック" w:eastAsia="ＭＳ ゴシック" w:hAnsi="ＭＳ ゴシック" w:hint="eastAsia"/>
          <w:sz w:val="22"/>
        </w:rPr>
        <w:t xml:space="preserve">　平素から、○○○に御理解と御協力を賜り厚く御礼申し上げます。</w:t>
      </w:r>
    </w:p>
    <w:p w14:paraId="3D79E982" w14:textId="77777777" w:rsidR="0001124C" w:rsidRPr="003B1AF4" w:rsidRDefault="0001124C" w:rsidP="0001124C">
      <w:pPr>
        <w:rPr>
          <w:rFonts w:ascii="ＭＳ ゴシック" w:eastAsia="ＭＳ ゴシック" w:hAnsi="ＭＳ ゴシック"/>
          <w:sz w:val="22"/>
        </w:rPr>
      </w:pPr>
    </w:p>
    <w:p w14:paraId="08FFF13A" w14:textId="5E7D13B9" w:rsidR="0001124C" w:rsidRDefault="0001124C" w:rsidP="0001124C">
      <w:pPr>
        <w:rPr>
          <w:rFonts w:ascii="ＭＳ ゴシック" w:eastAsia="ＭＳ ゴシック" w:hAnsi="ＭＳ ゴシック"/>
          <w:sz w:val="22"/>
        </w:rPr>
      </w:pPr>
      <w:r w:rsidRPr="003B1AF4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別添のとおり、本業界を所管する■■■省から「特定</w:t>
      </w:r>
      <w:r w:rsidRPr="003B1AF4">
        <w:rPr>
          <w:rFonts w:ascii="ＭＳ ゴシック" w:eastAsia="ＭＳ ゴシック" w:hAnsi="ＭＳ ゴシック" w:hint="eastAsia"/>
          <w:sz w:val="22"/>
        </w:rPr>
        <w:t>受託事業者に係る取引の適正化等に関する法律」（フリーランス・事業者間取引適正化等法）</w:t>
      </w:r>
      <w:r>
        <w:rPr>
          <w:rFonts w:ascii="ＭＳ ゴシック" w:eastAsia="ＭＳ ゴシック" w:hAnsi="ＭＳ ゴシック" w:hint="eastAsia"/>
          <w:sz w:val="22"/>
        </w:rPr>
        <w:t>の遵守徹底について協力依頼がありましたので、お知らせします。</w:t>
      </w:r>
    </w:p>
    <w:p w14:paraId="5DD5FF1B" w14:textId="2DEF4BB9" w:rsidR="0001124C" w:rsidRPr="00352080" w:rsidRDefault="0001124C" w:rsidP="0001124C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今後、該当する業務について、同法に基づく</w:t>
      </w:r>
      <w:r w:rsidRPr="002A1010">
        <w:rPr>
          <w:rFonts w:ascii="ＭＳ ゴシック" w:eastAsia="ＭＳ ゴシック" w:hAnsi="ＭＳ ゴシック" w:hint="eastAsia"/>
          <w:sz w:val="22"/>
        </w:rPr>
        <w:t>特定受託事業者</w:t>
      </w:r>
      <w:r w:rsidR="003A2F9C">
        <w:rPr>
          <w:rFonts w:ascii="ＭＳ ゴシック" w:eastAsia="ＭＳ ゴシック" w:hAnsi="ＭＳ ゴシック" w:hint="eastAsia"/>
          <w:sz w:val="22"/>
        </w:rPr>
        <w:t>（同法に規定される</w:t>
      </w:r>
      <w:r w:rsidR="00464813">
        <w:rPr>
          <w:rFonts w:ascii="ＭＳ ゴシック" w:eastAsia="ＭＳ ゴシック" w:hAnsi="ＭＳ ゴシック" w:hint="eastAsia"/>
          <w:sz w:val="22"/>
        </w:rPr>
        <w:t>フリーランスに業務委託を行う発注事業者）</w:t>
      </w:r>
      <w:r w:rsidRPr="002A1010">
        <w:rPr>
          <w:rFonts w:ascii="ＭＳ ゴシック" w:eastAsia="ＭＳ ゴシック" w:hAnsi="ＭＳ ゴシック" w:hint="eastAsia"/>
          <w:sz w:val="22"/>
        </w:rPr>
        <w:t>と取引を行う際には、</w:t>
      </w:r>
      <w:r>
        <w:rPr>
          <w:rFonts w:ascii="ＭＳ ゴシック" w:eastAsia="ＭＳ ゴシック" w:hAnsi="ＭＳ ゴシック" w:hint="eastAsia"/>
          <w:sz w:val="22"/>
        </w:rPr>
        <w:t>同法</w:t>
      </w:r>
      <w:r w:rsidRPr="002A1010">
        <w:rPr>
          <w:rFonts w:ascii="ＭＳ ゴシック" w:eastAsia="ＭＳ ゴシック" w:hAnsi="ＭＳ ゴシック" w:hint="eastAsia"/>
          <w:sz w:val="22"/>
        </w:rPr>
        <w:t>を遵守した適正な取引となるよう</w:t>
      </w:r>
      <w:r>
        <w:rPr>
          <w:rFonts w:ascii="ＭＳ ゴシック" w:eastAsia="ＭＳ ゴシック" w:hAnsi="ＭＳ ゴシック" w:hint="eastAsia"/>
          <w:sz w:val="22"/>
        </w:rPr>
        <w:t>お願い申し上げます。</w:t>
      </w:r>
    </w:p>
    <w:p w14:paraId="75A8A21F" w14:textId="77777777" w:rsidR="0001124C" w:rsidRPr="002A1010" w:rsidRDefault="0001124C" w:rsidP="0001124C">
      <w:pPr>
        <w:pStyle w:val="aa"/>
        <w:ind w:right="-143"/>
      </w:pPr>
    </w:p>
    <w:p w14:paraId="5F894336" w14:textId="487FF630" w:rsidR="00B65907" w:rsidRDefault="00B6590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B65907" w:rsidSect="003D5253">
      <w:pgSz w:w="11906" w:h="16838"/>
      <w:pgMar w:top="1531" w:right="1701" w:bottom="1077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CC76" w14:textId="77777777" w:rsidR="00014584" w:rsidRDefault="00014584" w:rsidP="0063328A">
      <w:r>
        <w:separator/>
      </w:r>
    </w:p>
  </w:endnote>
  <w:endnote w:type="continuationSeparator" w:id="0">
    <w:p w14:paraId="5C5604CB" w14:textId="77777777" w:rsidR="00014584" w:rsidRDefault="00014584" w:rsidP="0063328A">
      <w:r>
        <w:continuationSeparator/>
      </w:r>
    </w:p>
  </w:endnote>
  <w:endnote w:type="continuationNotice" w:id="1">
    <w:p w14:paraId="662E57C7" w14:textId="77777777" w:rsidR="00014584" w:rsidRDefault="00014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B81C" w14:textId="77777777" w:rsidR="00014584" w:rsidRDefault="00014584" w:rsidP="0063328A">
      <w:r>
        <w:separator/>
      </w:r>
    </w:p>
  </w:footnote>
  <w:footnote w:type="continuationSeparator" w:id="0">
    <w:p w14:paraId="66E04B75" w14:textId="77777777" w:rsidR="00014584" w:rsidRDefault="00014584" w:rsidP="0063328A">
      <w:r>
        <w:continuationSeparator/>
      </w:r>
    </w:p>
  </w:footnote>
  <w:footnote w:type="continuationNotice" w:id="1">
    <w:p w14:paraId="4AB9382D" w14:textId="77777777" w:rsidR="00014584" w:rsidRDefault="000145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73C7"/>
    <w:multiLevelType w:val="hybridMultilevel"/>
    <w:tmpl w:val="1146FBCE"/>
    <w:lvl w:ilvl="0" w:tplc="6A583D0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297055"/>
    <w:multiLevelType w:val="hybridMultilevel"/>
    <w:tmpl w:val="8F4238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8453BB0"/>
    <w:multiLevelType w:val="hybridMultilevel"/>
    <w:tmpl w:val="2C843C34"/>
    <w:lvl w:ilvl="0" w:tplc="6A583D0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8BE1473"/>
    <w:multiLevelType w:val="hybridMultilevel"/>
    <w:tmpl w:val="58EA74AA"/>
    <w:lvl w:ilvl="0" w:tplc="6A583D0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2234644">
    <w:abstractNumId w:val="1"/>
  </w:num>
  <w:num w:numId="2" w16cid:durableId="1498299348">
    <w:abstractNumId w:val="3"/>
  </w:num>
  <w:num w:numId="3" w16cid:durableId="1831676865">
    <w:abstractNumId w:val="0"/>
  </w:num>
  <w:num w:numId="4" w16cid:durableId="851841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12"/>
    <w:rsid w:val="0001124C"/>
    <w:rsid w:val="00013FF7"/>
    <w:rsid w:val="00014584"/>
    <w:rsid w:val="000166CF"/>
    <w:rsid w:val="00034C93"/>
    <w:rsid w:val="0004365A"/>
    <w:rsid w:val="000472CA"/>
    <w:rsid w:val="0005666D"/>
    <w:rsid w:val="00072188"/>
    <w:rsid w:val="000A7B48"/>
    <w:rsid w:val="000B3C34"/>
    <w:rsid w:val="000C2970"/>
    <w:rsid w:val="000D49E8"/>
    <w:rsid w:val="000D78D5"/>
    <w:rsid w:val="000E0776"/>
    <w:rsid w:val="000E3CA5"/>
    <w:rsid w:val="000F6BF1"/>
    <w:rsid w:val="00100FEF"/>
    <w:rsid w:val="001046DB"/>
    <w:rsid w:val="00105F58"/>
    <w:rsid w:val="00120FBD"/>
    <w:rsid w:val="00132B20"/>
    <w:rsid w:val="00134173"/>
    <w:rsid w:val="00157250"/>
    <w:rsid w:val="00176459"/>
    <w:rsid w:val="00186A65"/>
    <w:rsid w:val="00195A38"/>
    <w:rsid w:val="0019632A"/>
    <w:rsid w:val="001A5510"/>
    <w:rsid w:val="001D34E6"/>
    <w:rsid w:val="001D689D"/>
    <w:rsid w:val="001E2195"/>
    <w:rsid w:val="0020732A"/>
    <w:rsid w:val="00215273"/>
    <w:rsid w:val="002247CE"/>
    <w:rsid w:val="00226A4B"/>
    <w:rsid w:val="00240E05"/>
    <w:rsid w:val="00247455"/>
    <w:rsid w:val="00250B83"/>
    <w:rsid w:val="0025424C"/>
    <w:rsid w:val="00256361"/>
    <w:rsid w:val="00267525"/>
    <w:rsid w:val="0028187B"/>
    <w:rsid w:val="00297CA1"/>
    <w:rsid w:val="002A53D7"/>
    <w:rsid w:val="002B0A96"/>
    <w:rsid w:val="002C2695"/>
    <w:rsid w:val="002E0251"/>
    <w:rsid w:val="003022A8"/>
    <w:rsid w:val="0030230B"/>
    <w:rsid w:val="003168C8"/>
    <w:rsid w:val="0032177A"/>
    <w:rsid w:val="0032529D"/>
    <w:rsid w:val="003301B2"/>
    <w:rsid w:val="0033223E"/>
    <w:rsid w:val="00332C0D"/>
    <w:rsid w:val="003413CA"/>
    <w:rsid w:val="00344A32"/>
    <w:rsid w:val="003629BB"/>
    <w:rsid w:val="003658AC"/>
    <w:rsid w:val="00376B15"/>
    <w:rsid w:val="00383225"/>
    <w:rsid w:val="003975C4"/>
    <w:rsid w:val="003A2F9C"/>
    <w:rsid w:val="003A6B0B"/>
    <w:rsid w:val="003B1AF4"/>
    <w:rsid w:val="003C14F5"/>
    <w:rsid w:val="003C4C7C"/>
    <w:rsid w:val="003C52BE"/>
    <w:rsid w:val="003C58A9"/>
    <w:rsid w:val="003D5253"/>
    <w:rsid w:val="003D5D5D"/>
    <w:rsid w:val="003D769F"/>
    <w:rsid w:val="00407572"/>
    <w:rsid w:val="00421160"/>
    <w:rsid w:val="00430463"/>
    <w:rsid w:val="004439CA"/>
    <w:rsid w:val="00464813"/>
    <w:rsid w:val="004714C2"/>
    <w:rsid w:val="004805F9"/>
    <w:rsid w:val="004D0420"/>
    <w:rsid w:val="004E5153"/>
    <w:rsid w:val="004E60A7"/>
    <w:rsid w:val="004F2B1A"/>
    <w:rsid w:val="004F774D"/>
    <w:rsid w:val="00522222"/>
    <w:rsid w:val="00527211"/>
    <w:rsid w:val="00555912"/>
    <w:rsid w:val="00584754"/>
    <w:rsid w:val="00584E92"/>
    <w:rsid w:val="0058760D"/>
    <w:rsid w:val="0059638D"/>
    <w:rsid w:val="00596BC2"/>
    <w:rsid w:val="005973F2"/>
    <w:rsid w:val="005B4B42"/>
    <w:rsid w:val="005C2AD7"/>
    <w:rsid w:val="005F0E07"/>
    <w:rsid w:val="005F634F"/>
    <w:rsid w:val="00600647"/>
    <w:rsid w:val="0060553B"/>
    <w:rsid w:val="006266E2"/>
    <w:rsid w:val="00626A1F"/>
    <w:rsid w:val="00627B6A"/>
    <w:rsid w:val="0063328A"/>
    <w:rsid w:val="0063529A"/>
    <w:rsid w:val="006353AA"/>
    <w:rsid w:val="00647A5A"/>
    <w:rsid w:val="00650306"/>
    <w:rsid w:val="00675E0A"/>
    <w:rsid w:val="00682EC1"/>
    <w:rsid w:val="00691DFA"/>
    <w:rsid w:val="006B2E33"/>
    <w:rsid w:val="006C6A86"/>
    <w:rsid w:val="006D7CCF"/>
    <w:rsid w:val="006F1059"/>
    <w:rsid w:val="006F3B96"/>
    <w:rsid w:val="006F5E4B"/>
    <w:rsid w:val="007260DD"/>
    <w:rsid w:val="007311A1"/>
    <w:rsid w:val="00755DEC"/>
    <w:rsid w:val="00777CC7"/>
    <w:rsid w:val="00796714"/>
    <w:rsid w:val="00796AC4"/>
    <w:rsid w:val="007A706E"/>
    <w:rsid w:val="007F244B"/>
    <w:rsid w:val="00807A12"/>
    <w:rsid w:val="00810702"/>
    <w:rsid w:val="0081374E"/>
    <w:rsid w:val="00826C1D"/>
    <w:rsid w:val="00861EEC"/>
    <w:rsid w:val="00867999"/>
    <w:rsid w:val="00872BDD"/>
    <w:rsid w:val="00872ED3"/>
    <w:rsid w:val="00872F3D"/>
    <w:rsid w:val="0088790E"/>
    <w:rsid w:val="00887C4A"/>
    <w:rsid w:val="008933B1"/>
    <w:rsid w:val="00896202"/>
    <w:rsid w:val="008D6ECA"/>
    <w:rsid w:val="008E064B"/>
    <w:rsid w:val="008E0A90"/>
    <w:rsid w:val="008E3F71"/>
    <w:rsid w:val="008E60ED"/>
    <w:rsid w:val="008F3161"/>
    <w:rsid w:val="008F7C24"/>
    <w:rsid w:val="00911BE5"/>
    <w:rsid w:val="009150DB"/>
    <w:rsid w:val="009208FA"/>
    <w:rsid w:val="00923289"/>
    <w:rsid w:val="00924277"/>
    <w:rsid w:val="0092532C"/>
    <w:rsid w:val="00945EA9"/>
    <w:rsid w:val="00946A58"/>
    <w:rsid w:val="0095507C"/>
    <w:rsid w:val="009579F8"/>
    <w:rsid w:val="00986112"/>
    <w:rsid w:val="009A4D6A"/>
    <w:rsid w:val="009B3689"/>
    <w:rsid w:val="009B5E7F"/>
    <w:rsid w:val="009B6E4D"/>
    <w:rsid w:val="009B7225"/>
    <w:rsid w:val="009D07CC"/>
    <w:rsid w:val="009D5D87"/>
    <w:rsid w:val="009D637A"/>
    <w:rsid w:val="009D6FD3"/>
    <w:rsid w:val="009D7759"/>
    <w:rsid w:val="009E26AF"/>
    <w:rsid w:val="009E4343"/>
    <w:rsid w:val="00A12F73"/>
    <w:rsid w:val="00A20A57"/>
    <w:rsid w:val="00A269DF"/>
    <w:rsid w:val="00A305C6"/>
    <w:rsid w:val="00A454DF"/>
    <w:rsid w:val="00A91E8D"/>
    <w:rsid w:val="00A97D7A"/>
    <w:rsid w:val="00AA74F9"/>
    <w:rsid w:val="00AB6DAB"/>
    <w:rsid w:val="00AF0460"/>
    <w:rsid w:val="00AF3F17"/>
    <w:rsid w:val="00AF6106"/>
    <w:rsid w:val="00AF6AD3"/>
    <w:rsid w:val="00B10A97"/>
    <w:rsid w:val="00B218A4"/>
    <w:rsid w:val="00B23A3B"/>
    <w:rsid w:val="00B26C2D"/>
    <w:rsid w:val="00B357DE"/>
    <w:rsid w:val="00B44DE9"/>
    <w:rsid w:val="00B46A06"/>
    <w:rsid w:val="00B57B84"/>
    <w:rsid w:val="00B6189D"/>
    <w:rsid w:val="00B65907"/>
    <w:rsid w:val="00B74965"/>
    <w:rsid w:val="00B801CF"/>
    <w:rsid w:val="00B85241"/>
    <w:rsid w:val="00B87E99"/>
    <w:rsid w:val="00BC7472"/>
    <w:rsid w:val="00BE1A36"/>
    <w:rsid w:val="00BE3A86"/>
    <w:rsid w:val="00BF6726"/>
    <w:rsid w:val="00C10A58"/>
    <w:rsid w:val="00C12E22"/>
    <w:rsid w:val="00C1447B"/>
    <w:rsid w:val="00C20208"/>
    <w:rsid w:val="00C25C81"/>
    <w:rsid w:val="00C272CE"/>
    <w:rsid w:val="00C35072"/>
    <w:rsid w:val="00C353D6"/>
    <w:rsid w:val="00C74580"/>
    <w:rsid w:val="00C746D5"/>
    <w:rsid w:val="00C8327D"/>
    <w:rsid w:val="00CD6CFE"/>
    <w:rsid w:val="00CD7754"/>
    <w:rsid w:val="00CE02FB"/>
    <w:rsid w:val="00CF7ABF"/>
    <w:rsid w:val="00D01CE3"/>
    <w:rsid w:val="00D13B5A"/>
    <w:rsid w:val="00D15831"/>
    <w:rsid w:val="00D168DA"/>
    <w:rsid w:val="00D36FAB"/>
    <w:rsid w:val="00D457D9"/>
    <w:rsid w:val="00D53C8E"/>
    <w:rsid w:val="00D62494"/>
    <w:rsid w:val="00D72539"/>
    <w:rsid w:val="00D85C2B"/>
    <w:rsid w:val="00D871C7"/>
    <w:rsid w:val="00D90D22"/>
    <w:rsid w:val="00DB1FF2"/>
    <w:rsid w:val="00DC6D1C"/>
    <w:rsid w:val="00DE3C1C"/>
    <w:rsid w:val="00DF1595"/>
    <w:rsid w:val="00E03204"/>
    <w:rsid w:val="00E03468"/>
    <w:rsid w:val="00E141B0"/>
    <w:rsid w:val="00E1585B"/>
    <w:rsid w:val="00E225BC"/>
    <w:rsid w:val="00E35E6C"/>
    <w:rsid w:val="00E5009B"/>
    <w:rsid w:val="00E65EC3"/>
    <w:rsid w:val="00E80352"/>
    <w:rsid w:val="00E91EA4"/>
    <w:rsid w:val="00EB06E5"/>
    <w:rsid w:val="00EB67C5"/>
    <w:rsid w:val="00EC2AD6"/>
    <w:rsid w:val="00EF1063"/>
    <w:rsid w:val="00F01522"/>
    <w:rsid w:val="00F04560"/>
    <w:rsid w:val="00F138C5"/>
    <w:rsid w:val="00F14F9B"/>
    <w:rsid w:val="00F36C3A"/>
    <w:rsid w:val="00F45E50"/>
    <w:rsid w:val="00F86FBC"/>
    <w:rsid w:val="00FA16F8"/>
    <w:rsid w:val="00FA584C"/>
    <w:rsid w:val="00FB216F"/>
    <w:rsid w:val="00FD49CA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28E32"/>
  <w15:chartTrackingRefBased/>
  <w15:docId w15:val="{4EDC12EE-5847-4885-9AFE-5A98B420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65EC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E65EC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E65EC3"/>
  </w:style>
  <w:style w:type="paragraph" w:styleId="a6">
    <w:name w:val="annotation subject"/>
    <w:basedOn w:val="a4"/>
    <w:next w:val="a4"/>
    <w:link w:val="a7"/>
    <w:uiPriority w:val="99"/>
    <w:semiHidden/>
    <w:unhideWhenUsed/>
    <w:rsid w:val="00E65EC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65E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5E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8760D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b">
    <w:name w:val="結語 (文字)"/>
    <w:basedOn w:val="a0"/>
    <w:link w:val="aa"/>
    <w:uiPriority w:val="99"/>
    <w:rsid w:val="0058760D"/>
    <w:rPr>
      <w:rFonts w:ascii="ＭＳ ゴシック" w:eastAsia="ＭＳ ゴシック" w:hAnsi="ＭＳ ゴシック"/>
      <w:sz w:val="22"/>
    </w:rPr>
  </w:style>
  <w:style w:type="character" w:styleId="ac">
    <w:name w:val="Hyperlink"/>
    <w:basedOn w:val="a0"/>
    <w:uiPriority w:val="99"/>
    <w:unhideWhenUsed/>
    <w:rsid w:val="0060553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0553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332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3328A"/>
  </w:style>
  <w:style w:type="paragraph" w:styleId="af">
    <w:name w:val="footer"/>
    <w:basedOn w:val="a"/>
    <w:link w:val="af0"/>
    <w:uiPriority w:val="99"/>
    <w:unhideWhenUsed/>
    <w:rsid w:val="006332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3328A"/>
  </w:style>
  <w:style w:type="paragraph" w:styleId="af1">
    <w:name w:val="Revision"/>
    <w:hidden/>
    <w:uiPriority w:val="99"/>
    <w:semiHidden/>
    <w:rsid w:val="0020732A"/>
  </w:style>
  <w:style w:type="paragraph" w:styleId="af2">
    <w:name w:val="Note Heading"/>
    <w:basedOn w:val="a"/>
    <w:next w:val="a"/>
    <w:link w:val="af3"/>
    <w:uiPriority w:val="99"/>
    <w:unhideWhenUsed/>
    <w:rsid w:val="00226A4B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3">
    <w:name w:val="記 (文字)"/>
    <w:basedOn w:val="a0"/>
    <w:link w:val="af2"/>
    <w:uiPriority w:val="99"/>
    <w:rsid w:val="00226A4B"/>
    <w:rPr>
      <w:rFonts w:ascii="ＭＳ ゴシック" w:eastAsia="ＭＳ ゴシック" w:hAnsi="ＭＳ ゴシック"/>
      <w:sz w:val="22"/>
    </w:rPr>
  </w:style>
  <w:style w:type="character" w:styleId="af4">
    <w:name w:val="FollowedHyperlink"/>
    <w:basedOn w:val="a0"/>
    <w:uiPriority w:val="99"/>
    <w:semiHidden/>
    <w:unhideWhenUsed/>
    <w:rsid w:val="005B4B42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86A65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BC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32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D90D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4AA4AF66E5A04D9C7E7E36A6C62CD2" ma:contentTypeVersion="14" ma:contentTypeDescription="新しいドキュメントを作成します。" ma:contentTypeScope="" ma:versionID="bba5d0c20efecf9012ae624148ecb706">
  <xsd:schema xmlns:xsd="http://www.w3.org/2001/XMLSchema" xmlns:xs="http://www.w3.org/2001/XMLSchema" xmlns:p="http://schemas.microsoft.com/office/2006/metadata/properties" xmlns:ns2="0c93e6cd-da6b-4fc6-9dd5-03ac3ecbc08d" xmlns:ns3="ff5bdd6e-cdf8-469d-93d0-f7a8c007309d" targetNamespace="http://schemas.microsoft.com/office/2006/metadata/properties" ma:root="true" ma:fieldsID="f1539ef1f0fe0f283b7b1464b55cf9c3" ns2:_="" ns3:_="">
    <xsd:import namespace="0c93e6cd-da6b-4fc6-9dd5-03ac3ecbc08d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3e6cd-da6b-4fc6-9dd5-03ac3ecbc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271ff38-a24f-4b76-a211-710db9e725ee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D0AC6-2502-46A1-BA1E-BD44CC358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32709-85BB-4E53-A04F-193ABFC04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B4E5D-0CC5-403B-97C0-16B74D528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3e6cd-da6b-4fc6-9dd5-03ac3ecbc08d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取引企画課</dc:creator>
  <cp:keywords/>
  <dc:description/>
  <cp:lastModifiedBy>吉田 盛俊(yoshida-moritoshi.zl6)</cp:lastModifiedBy>
  <cp:revision>6</cp:revision>
  <cp:lastPrinted>2023-09-21T07:51:00Z</cp:lastPrinted>
  <dcterms:created xsi:type="dcterms:W3CDTF">2024-09-27T08:43:00Z</dcterms:created>
  <dcterms:modified xsi:type="dcterms:W3CDTF">2024-10-24T02:53:00Z</dcterms:modified>
</cp:coreProperties>
</file>